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7180" w14:textId="46373225" w:rsidR="00896EDF" w:rsidRPr="00236BA1" w:rsidRDefault="007B7FD5" w:rsidP="009E1157">
      <w:pPr>
        <w:pStyle w:val="Heading1"/>
        <w:rPr>
          <w:lang w:val="en-ID"/>
        </w:rPr>
      </w:pPr>
      <w:bookmarkStart w:id="0" w:name="_Toc90436381"/>
      <w:r w:rsidRPr="00236BA1">
        <w:rPr>
          <w:lang w:val="en-ID"/>
        </w:rPr>
        <w:t>BAB 1</w:t>
      </w:r>
      <w:bookmarkEnd w:id="0"/>
    </w:p>
    <w:p w14:paraId="56E027D8" w14:textId="77777777" w:rsidR="00A9082C" w:rsidRPr="00236BA1" w:rsidRDefault="00A9082C" w:rsidP="00F42E5A">
      <w:pPr>
        <w:pStyle w:val="Heading1"/>
        <w:rPr>
          <w:rFonts w:cs="Times New Roman"/>
          <w:szCs w:val="24"/>
          <w:lang w:val="en-ID"/>
        </w:rPr>
      </w:pPr>
      <w:bookmarkStart w:id="1" w:name="_Toc90436382"/>
      <w:r w:rsidRPr="00236BA1">
        <w:rPr>
          <w:rFonts w:cs="Times New Roman"/>
          <w:szCs w:val="24"/>
          <w:lang w:val="en-ID"/>
        </w:rPr>
        <w:t>PENDAHULUAN</w:t>
      </w:r>
      <w:bookmarkEnd w:id="1"/>
    </w:p>
    <w:p w14:paraId="70657C55" w14:textId="77777777" w:rsidR="00A9082C" w:rsidRPr="00236BA1" w:rsidRDefault="00A9082C" w:rsidP="00236BA1">
      <w:pPr>
        <w:pStyle w:val="Heading2"/>
        <w:ind w:firstLine="227"/>
        <w:jc w:val="both"/>
        <w:rPr>
          <w:rFonts w:cs="Times New Roman"/>
          <w:szCs w:val="24"/>
          <w:lang w:val="en-ID"/>
        </w:rPr>
      </w:pPr>
      <w:bookmarkStart w:id="2" w:name="_Toc90436383"/>
      <w:r w:rsidRPr="00236BA1">
        <w:rPr>
          <w:rFonts w:cs="Times New Roman"/>
          <w:szCs w:val="24"/>
          <w:lang w:val="en-ID"/>
        </w:rPr>
        <w:t>1.1</w:t>
      </w:r>
      <w:r w:rsidR="00210DE7" w:rsidRPr="00236BA1">
        <w:rPr>
          <w:rFonts w:cs="Times New Roman"/>
          <w:szCs w:val="24"/>
          <w:lang w:val="en-ID"/>
        </w:rPr>
        <w:t>.</w:t>
      </w:r>
      <w:r w:rsidRPr="00236BA1">
        <w:rPr>
          <w:rFonts w:cs="Times New Roman"/>
          <w:szCs w:val="24"/>
          <w:lang w:val="en-ID"/>
        </w:rPr>
        <w:t xml:space="preserve"> </w:t>
      </w:r>
      <w:r w:rsidR="00210DE7" w:rsidRPr="00236BA1">
        <w:rPr>
          <w:rFonts w:cs="Times New Roman"/>
          <w:szCs w:val="24"/>
          <w:lang w:val="en-ID"/>
        </w:rPr>
        <w:t xml:space="preserve">Latar </w:t>
      </w:r>
      <w:proofErr w:type="spellStart"/>
      <w:r w:rsidR="00210DE7" w:rsidRPr="00236BA1">
        <w:rPr>
          <w:rFonts w:cs="Times New Roman"/>
          <w:szCs w:val="24"/>
          <w:lang w:val="en-ID"/>
        </w:rPr>
        <w:t>Belakang</w:t>
      </w:r>
      <w:bookmarkEnd w:id="2"/>
      <w:proofErr w:type="spellEnd"/>
    </w:p>
    <w:p w14:paraId="005FB42E" w14:textId="1850DC39" w:rsidR="009A55BB" w:rsidRPr="00236BA1" w:rsidRDefault="00B842C4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olahrag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in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alangan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536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ktivita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ek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d</w:t>
      </w:r>
      <w:r w:rsidR="00AA402E">
        <w:rPr>
          <w:rFonts w:ascii="Times New Roman" w:hAnsi="Times New Roman" w:cs="Times New Roman"/>
          <w:sz w:val="24"/>
          <w:szCs w:val="24"/>
          <w:lang w:val="en-ID"/>
        </w:rPr>
        <w:t>uli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895361"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ila </w:t>
      </w:r>
      <w:proofErr w:type="spellStart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>bicara</w:t>
      </w:r>
      <w:proofErr w:type="spellEnd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507A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E95F2C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lepas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menyangkut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hukum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idak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jarang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 w:rsidR="00F354BC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4BC" w:rsidRPr="00236BA1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sebabkan</w:t>
      </w:r>
      <w:proofErr w:type="spellEnd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kelengahan</w:t>
      </w:r>
      <w:proofErr w:type="spellEnd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>ketidak</w:t>
      </w:r>
      <w:proofErr w:type="spellEnd"/>
      <w:r w:rsidR="0064187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sadaran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penggiatnya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="0095320B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900061" w14:textId="7BC02BED" w:rsidR="009A55BB" w:rsidRPr="00236BA1" w:rsidRDefault="00B842C4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Tidak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</w:t>
      </w:r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h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sar-dasa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c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ontoh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lengkap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sert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perluan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-</w:t>
      </w:r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keperluan</w:t>
      </w:r>
      <w:proofErr w:type="spellEnd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hiking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ermas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0510C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40510C"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 w:rsidR="00D968AD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D968AD">
        <w:rPr>
          <w:rFonts w:ascii="Times New Roman" w:hAnsi="Times New Roman" w:cs="Times New Roman"/>
          <w:sz w:val="24"/>
          <w:szCs w:val="24"/>
          <w:lang w:val="en-ID"/>
        </w:rPr>
        <w:t>engetahuan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tolo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tam</w:t>
      </w:r>
      <w:r w:rsidR="00D968AD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teknik-teknik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bertahan</w:t>
      </w:r>
      <w:proofErr w:type="spellEnd"/>
      <w:r w:rsidR="00D968AD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84255"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053C7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idak </w:t>
      </w:r>
      <w:proofErr w:type="spellStart"/>
      <w:r w:rsidR="00053C7A" w:rsidRPr="00236BA1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053C7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3C7A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053C7A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pengalama</w:t>
      </w:r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juga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enting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kelompo</w:t>
      </w:r>
      <w:r w:rsidR="00D968AD">
        <w:rPr>
          <w:rFonts w:ascii="Times New Roman" w:hAnsi="Times New Roman" w:cs="Times New Roman"/>
          <w:sz w:val="24"/>
          <w:szCs w:val="24"/>
          <w:lang w:val="en-ID"/>
        </w:rPr>
        <w:t>kny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84255">
        <w:rPr>
          <w:rFonts w:ascii="Times New Roman" w:hAnsi="Times New Roman" w:cs="Times New Roman"/>
          <w:sz w:val="24"/>
          <w:szCs w:val="24"/>
          <w:lang w:val="en-ID"/>
        </w:rPr>
        <w:t>U</w:t>
      </w:r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paya yang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digunung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sampa</w:t>
      </w:r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puncak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keterampilan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pen</w:t>
      </w:r>
      <w:r w:rsidR="00D968AD">
        <w:rPr>
          <w:rFonts w:ascii="Times New Roman" w:hAnsi="Times New Roman" w:cs="Times New Roman"/>
          <w:sz w:val="24"/>
          <w:szCs w:val="24"/>
          <w:lang w:val="en-ID"/>
        </w:rPr>
        <w:t>getahuan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="00D968AD" w:rsidRPr="00D968AD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D968AD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6B87DF" w14:textId="13850E94" w:rsidR="00EF1BF7" w:rsidRPr="00236BA1" w:rsidRDefault="00D968AD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sadar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bah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aya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bahaya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507A">
        <w:rPr>
          <w:rFonts w:ascii="Times New Roman" w:hAnsi="Times New Roman" w:cs="Times New Roman"/>
          <w:sz w:val="24"/>
          <w:szCs w:val="24"/>
          <w:lang w:val="en-ID"/>
        </w:rPr>
        <w:t>objektif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bahaya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subj</w:t>
      </w:r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ektif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255"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>ahaya</w:t>
      </w:r>
      <w:proofErr w:type="spellEnd"/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507A">
        <w:rPr>
          <w:rFonts w:ascii="Times New Roman" w:hAnsi="Times New Roman" w:cs="Times New Roman"/>
          <w:sz w:val="24"/>
          <w:szCs w:val="24"/>
          <w:lang w:val="en-ID"/>
        </w:rPr>
        <w:t>objektif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bahaya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sifat-sifat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lastRenderedPageBreak/>
        <w:t>alam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255">
        <w:rPr>
          <w:rFonts w:ascii="Times New Roman" w:hAnsi="Times New Roman" w:cs="Times New Roman"/>
          <w:sz w:val="24"/>
          <w:szCs w:val="24"/>
          <w:lang w:val="en-ID"/>
        </w:rPr>
        <w:t>C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ontoh</w:t>
      </w:r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udara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dingin</w:t>
      </w:r>
      <w:proofErr w:type="spellEnd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8A79A3" w:rsidRPr="00236BA1">
        <w:rPr>
          <w:rFonts w:ascii="Times New Roman" w:hAnsi="Times New Roman" w:cs="Times New Roman"/>
          <w:sz w:val="24"/>
          <w:szCs w:val="24"/>
          <w:lang w:val="en-ID"/>
        </w:rPr>
        <w:t>angin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kencang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dany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hujan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berteduh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ecuraman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jalur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terj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tuhny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ra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berisiko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jatuhnya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ba</w:t>
      </w:r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tu-</w:t>
      </w:r>
      <w:proofErr w:type="spellStart"/>
      <w:r w:rsidR="007001BD" w:rsidRPr="00236BA1">
        <w:rPr>
          <w:rFonts w:ascii="Times New Roman" w:hAnsi="Times New Roman" w:cs="Times New Roman"/>
          <w:sz w:val="24"/>
          <w:szCs w:val="24"/>
          <w:lang w:val="en-ID"/>
        </w:rPr>
        <w:t>batuan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ifatny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berbahay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255"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entuk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berbahay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manusi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255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eringkal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menganggap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rekreasi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84255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alagi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gunung-gunung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popule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r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didaki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kibat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>lalai</w:t>
      </w:r>
      <w:proofErr w:type="spellEnd"/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hati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02E">
        <w:rPr>
          <w:rFonts w:ascii="Times New Roman" w:hAnsi="Times New Roman" w:cs="Times New Roman"/>
          <w:sz w:val="24"/>
          <w:szCs w:val="24"/>
          <w:lang w:val="en-ID"/>
        </w:rPr>
        <w:t>hati</w:t>
      </w:r>
      <w:proofErr w:type="spellEnd"/>
      <w:r w:rsidR="00AA40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persiapan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mental,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>perlengkapan</w:t>
      </w:r>
      <w:proofErr w:type="spellEnd"/>
      <w:r w:rsidR="007676E5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digunung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A55B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84255">
        <w:rPr>
          <w:rFonts w:ascii="Times New Roman" w:hAnsi="Times New Roman" w:cs="Times New Roman"/>
          <w:sz w:val="24"/>
          <w:szCs w:val="24"/>
          <w:lang w:val="en-ID"/>
        </w:rPr>
        <w:t>Ti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k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j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arang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berlapiskan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baju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berbahan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ipis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celana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jeans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persiapan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asupan</w:t>
      </w:r>
      <w:proofErr w:type="spellEnd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sea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>danya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ala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52120" w:rsidRPr="00236BA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ebenar</w:t>
      </w:r>
      <w:r w:rsidR="00F35296" w:rsidRPr="00236BA1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da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>pat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5361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isa</w:t>
      </w:r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lnya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baju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hangat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bal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eng</w:t>
      </w:r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celana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berbahan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kain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melindungi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dinginnya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udara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95361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embawa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tenda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melindungi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>hujan</w:t>
      </w:r>
      <w:proofErr w:type="spellEnd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a</w:t>
      </w:r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gar </w:t>
      </w:r>
      <w:proofErr w:type="spellStart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>berteduh</w:t>
      </w:r>
      <w:proofErr w:type="spellEnd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>berkemah</w:t>
      </w:r>
      <w:proofErr w:type="spellEnd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93BE4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>senter</w:t>
      </w:r>
      <w:proofErr w:type="spellEnd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>sebagainya</w:t>
      </w:r>
      <w:proofErr w:type="spellEnd"/>
      <w:r w:rsidR="00CE5AFE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E02C5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333B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D4836D3" w14:textId="4FC60232" w:rsidR="002D08D9" w:rsidRPr="00236BA1" w:rsidRDefault="00A3171E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aba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>daring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) KOMPAS.com 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Zakia Putra Andik</w:t>
      </w:r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a: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Hilangny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digunung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raung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wafat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Tragedi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mebuat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hilangnya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para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2018 </w:t>
      </w:r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raung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berlokasi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8AD">
        <w:rPr>
          <w:rFonts w:ascii="Times New Roman" w:hAnsi="Times New Roman" w:cs="Times New Roman"/>
          <w:sz w:val="24"/>
          <w:szCs w:val="24"/>
          <w:lang w:val="en-ID"/>
        </w:rPr>
        <w:t>terletak</w:t>
      </w:r>
      <w:proofErr w:type="spellEnd"/>
      <w:r w:rsidR="00D968AD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provi</w:t>
      </w:r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nsi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jawa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timur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ber</w:t>
      </w:r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L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amongan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berumula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dihari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(1/02/2018)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perkiraan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pukul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3.15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wib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>Dia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EB79B1">
        <w:rPr>
          <w:rFonts w:ascii="Times New Roman" w:hAnsi="Times New Roman" w:cs="Times New Roman"/>
          <w:sz w:val="24"/>
          <w:szCs w:val="24"/>
          <w:lang w:val="en-ID"/>
        </w:rPr>
        <w:t>idak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lastRenderedPageBreak/>
        <w:t>pendakianny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da</w:t>
      </w:r>
      <w:r w:rsidR="000C61B1">
        <w:rPr>
          <w:rFonts w:ascii="Times New Roman" w:hAnsi="Times New Roman" w:cs="Times New Roman"/>
          <w:sz w:val="24"/>
          <w:szCs w:val="24"/>
          <w:lang w:val="en-ID"/>
        </w:rPr>
        <w:t>ri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Mohamad</w:t>
      </w:r>
      <w:r w:rsidR="00EB79B1" w:rsidRPr="00EB79B1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EB79B1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Sholahudin</w:t>
      </w:r>
      <w:r w:rsidR="00EB79B1" w:rsidRPr="000C61B1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Qoyim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(22)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mencapi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puncak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puncak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Tusuk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Gigi. </w:t>
      </w:r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Zaki </w:t>
      </w:r>
      <w:proofErr w:type="spellStart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wafat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puncak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Tusuk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Gigi di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EB79B1">
        <w:rPr>
          <w:rFonts w:ascii="Times New Roman" w:hAnsi="Times New Roman" w:cs="Times New Roman"/>
          <w:sz w:val="24"/>
          <w:szCs w:val="24"/>
          <w:lang w:val="en-ID"/>
        </w:rPr>
        <w:t>ari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Minggu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(4/02/2018)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kira-kir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1B1"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 w:rsidR="000C61B1">
        <w:rPr>
          <w:rFonts w:ascii="Times New Roman" w:hAnsi="Times New Roman" w:cs="Times New Roman"/>
          <w:sz w:val="24"/>
          <w:szCs w:val="24"/>
          <w:lang w:val="en-ID"/>
        </w:rPr>
        <w:t xml:space="preserve"> jam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2.49 WIB.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Wafatny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soerang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51C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Zaki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diperkirak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memandu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9B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B79B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para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dihantam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cuaca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8554E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kabut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tebal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disertai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hujan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angi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kencang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. 2) KOMPAS.com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Faiqus</w:t>
      </w:r>
      <w:r w:rsidR="008554EA" w:rsidRPr="008554E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Syamsi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Tidak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perkira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selama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100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Arjuno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jasad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ubuh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Hari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selasa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(18/12/2018),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Arjuno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Pro</w:t>
      </w:r>
      <w:r w:rsidR="008554EA">
        <w:rPr>
          <w:rFonts w:ascii="Times New Roman" w:hAnsi="Times New Roman" w:cs="Times New Roman"/>
          <w:sz w:val="24"/>
          <w:szCs w:val="24"/>
          <w:lang w:val="en-ID"/>
        </w:rPr>
        <w:t>vinsi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Jawa Timur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Faiqus</w:t>
      </w:r>
      <w:r w:rsidR="008554EA" w:rsidRPr="008554E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Syamsi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(17)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dilaporkan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juga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meng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3507A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di Hari Sabtu (16/12/2018)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enam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sahabatnya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basecamp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Tretes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Prigen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Pasuruan</w:t>
      </w:r>
      <w:proofErr w:type="spellEnd"/>
      <w:r w:rsidR="00960FED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Beliau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Hari</w:t>
      </w:r>
      <w:r w:rsidR="008554EA" w:rsidRPr="008554EA">
        <w:rPr>
          <w:rFonts w:ascii="Times New Roman" w:hAnsi="Times New Roman" w:cs="Times New Roman"/>
          <w:sz w:val="24"/>
          <w:szCs w:val="24"/>
          <w:u w:val="single"/>
          <w:lang w:val="en-ID"/>
        </w:rPr>
        <w:t>.</w:t>
      </w:r>
      <w:r w:rsidR="008554EA"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  <w:r w:rsidR="008554EA">
        <w:rPr>
          <w:rFonts w:ascii="Times New Roman" w:hAnsi="Times New Roman" w:cs="Times New Roman"/>
          <w:sz w:val="24"/>
          <w:szCs w:val="24"/>
          <w:lang w:val="en-ID"/>
        </w:rPr>
        <w:t xml:space="preserve"> (4/04/2019) sore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selepas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perkiraan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65C48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565C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100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a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4EA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ikenal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dikenakan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ulu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pakai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celana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sert</w:t>
      </w:r>
      <w:r w:rsidR="00BD4348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gesper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. 3) KOMPAS.com,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Thoriq</w:t>
      </w:r>
      <w:proofErr w:type="spellEnd"/>
      <w:r w:rsidR="00BD4348" w:rsidRPr="00BD4348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BD4348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Rizki</w:t>
      </w:r>
      <w:proofErr w:type="spellEnd"/>
      <w:r w:rsidR="003B19E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Maulidan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Gunung</w:t>
      </w:r>
      <w:r w:rsidR="00BD4348" w:rsidRPr="00BD4348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Piramid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wafat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Kabar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hilangnya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Thoriq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Rizk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Maulid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(15)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topi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perbincang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Beliau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inyatak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menghilang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Senin (24/06/2019)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Piramid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terletak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kawasan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Argopuro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jawa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timur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Thoriq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2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Jumaat (5/07/2019)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3B1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19E4">
        <w:rPr>
          <w:rFonts w:ascii="Times New Roman" w:hAnsi="Times New Roman" w:cs="Times New Roman"/>
          <w:sz w:val="24"/>
          <w:szCs w:val="24"/>
          <w:lang w:val="en-ID"/>
        </w:rPr>
        <w:lastRenderedPageBreak/>
        <w:t>bernyawa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Jasadnya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tersangkut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ba</w:t>
      </w:r>
      <w:r w:rsidR="00BD4348">
        <w:rPr>
          <w:rFonts w:ascii="Times New Roman" w:hAnsi="Times New Roman" w:cs="Times New Roman"/>
          <w:sz w:val="24"/>
          <w:szCs w:val="24"/>
          <w:lang w:val="en-ID"/>
        </w:rPr>
        <w:t>tang</w:t>
      </w:r>
      <w:proofErr w:type="spellEnd"/>
      <w:r w:rsidR="00BD4348" w:rsidRPr="00BD4348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.</w:t>
      </w:r>
      <w:r w:rsidR="00BD4348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poho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ijurang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kedalaman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400 meter </w:t>
      </w:r>
      <w:proofErr w:type="spellStart"/>
      <w:r w:rsidR="008B1A1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kemiringan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D4348"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 w:rsidR="00BD43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curam</w:t>
      </w:r>
      <w:proofErr w:type="spellEnd"/>
      <w:r w:rsidR="002D08D9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66C1B0F" w14:textId="7BEE3A64" w:rsidR="004D35B9" w:rsidRPr="00236BA1" w:rsidRDefault="00EE0CD9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="001F2F9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="001F2F9B" w:rsidRPr="00236BA1">
        <w:rPr>
          <w:rFonts w:ascii="Times New Roman" w:hAnsi="Times New Roman" w:cs="Times New Roman"/>
          <w:sz w:val="24"/>
          <w:szCs w:val="24"/>
          <w:lang w:val="en-ID"/>
        </w:rPr>
        <w:t>butuh</w:t>
      </w:r>
      <w:proofErr w:type="spellEnd"/>
      <w:r w:rsidR="001F2F9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me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>mber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963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41B1D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C1C6B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u</w:t>
      </w:r>
      <w:proofErr w:type="spellEnd"/>
      <w:r w:rsidR="00AC1C6B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jilidnya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salah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>atu</w:t>
      </w:r>
      <w:proofErr w:type="spellEnd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>ujungnya</w:t>
      </w:r>
      <w:proofErr w:type="spellEnd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ulisan</w:t>
      </w:r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41B1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F2F9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963" w:rsidRPr="00236BA1">
        <w:rPr>
          <w:rFonts w:ascii="Times New Roman" w:hAnsi="Times New Roman" w:cs="Times New Roman"/>
          <w:sz w:val="24"/>
          <w:szCs w:val="24"/>
          <w:lang w:val="en-ID"/>
        </w:rPr>
        <w:t>tempelan</w:t>
      </w:r>
      <w:proofErr w:type="spellEnd"/>
      <w:r w:rsidR="00BE3963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="00AC1C6B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</w:t>
      </w:r>
      <w:r w:rsidR="00F007F9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mudian</w:t>
      </w:r>
      <w:proofErr w:type="spellEnd"/>
      <w:r w:rsidR="00F007F9" w:rsidRPr="00AC1C6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F007F9" w:rsidRPr="00236BA1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1F2F9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kata kitab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ditunjukan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ulisan yang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dijilid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BE39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963" w:rsidRPr="00236BA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BF5C86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E396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identitas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mana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bertahan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koleksi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media 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>daring</w:t>
      </w:r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>gampang</w:t>
      </w:r>
      <w:proofErr w:type="spellEnd"/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B77C1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masa.</w:t>
      </w:r>
      <w:r w:rsidR="004D35B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</w:p>
    <w:p w14:paraId="5C57098E" w14:textId="7D431174" w:rsidR="00CF3B92" w:rsidRPr="00236BA1" w:rsidRDefault="00EE0CD9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diangkat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="00535C2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01E5D" w:rsidRPr="00236BA1">
        <w:rPr>
          <w:rFonts w:ascii="Times New Roman" w:hAnsi="Times New Roman" w:cs="Times New Roman"/>
          <w:sz w:val="24"/>
          <w:szCs w:val="24"/>
          <w:lang w:val="en-ID"/>
        </w:rPr>
        <w:t>“PERANCANGAN BUKU</w:t>
      </w:r>
      <w:r w:rsidR="00EF1BF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NDUAN</w:t>
      </w:r>
      <w:r w:rsidR="00F01E5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ENDAKIAN </w:t>
      </w:r>
      <w:r w:rsidR="00CF3B92" w:rsidRPr="00236BA1">
        <w:rPr>
          <w:rFonts w:ascii="Times New Roman" w:hAnsi="Times New Roman" w:cs="Times New Roman"/>
          <w:sz w:val="24"/>
          <w:szCs w:val="24"/>
          <w:lang w:val="en-ID"/>
        </w:rPr>
        <w:t>GUNUNG UNTUK PEMULA”</w:t>
      </w:r>
    </w:p>
    <w:p w14:paraId="12167723" w14:textId="77777777" w:rsidR="00210DE7" w:rsidRPr="00236BA1" w:rsidRDefault="00E83F38" w:rsidP="00AD0762">
      <w:pPr>
        <w:pStyle w:val="Heading2"/>
        <w:ind w:right="49" w:firstLine="227"/>
        <w:jc w:val="both"/>
        <w:rPr>
          <w:rFonts w:cs="Times New Roman"/>
          <w:lang w:val="en-ID"/>
        </w:rPr>
      </w:pPr>
      <w:bookmarkStart w:id="3" w:name="_Toc90436384"/>
      <w:r w:rsidRPr="00236BA1">
        <w:rPr>
          <w:rFonts w:cs="Times New Roman"/>
          <w:lang w:val="en-ID"/>
        </w:rPr>
        <w:t>1.2</w:t>
      </w:r>
      <w:r w:rsidR="002A4929" w:rsidRPr="00236BA1">
        <w:rPr>
          <w:rFonts w:cs="Times New Roman"/>
          <w:lang w:val="en-ID"/>
        </w:rPr>
        <w:tab/>
      </w:r>
      <w:proofErr w:type="spellStart"/>
      <w:r w:rsidRPr="00236BA1">
        <w:rPr>
          <w:rFonts w:cs="Times New Roman"/>
          <w:lang w:val="en-ID"/>
        </w:rPr>
        <w:t>Rumusan</w:t>
      </w:r>
      <w:proofErr w:type="spellEnd"/>
      <w:r w:rsidRPr="00236BA1">
        <w:rPr>
          <w:rFonts w:cs="Times New Roman"/>
          <w:lang w:val="en-ID"/>
        </w:rPr>
        <w:t xml:space="preserve"> </w:t>
      </w:r>
      <w:proofErr w:type="spellStart"/>
      <w:r w:rsidRPr="00236BA1">
        <w:rPr>
          <w:rFonts w:cs="Times New Roman"/>
          <w:lang w:val="en-ID"/>
        </w:rPr>
        <w:t>masalah</w:t>
      </w:r>
      <w:bookmarkEnd w:id="3"/>
      <w:proofErr w:type="spellEnd"/>
    </w:p>
    <w:p w14:paraId="02E5386F" w14:textId="77777777" w:rsidR="00E83F38" w:rsidRPr="00236BA1" w:rsidRDefault="00041B1D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E83F38" w:rsidRPr="00236BA1">
        <w:rPr>
          <w:rFonts w:ascii="Times New Roman" w:hAnsi="Times New Roman" w:cs="Times New Roman"/>
          <w:sz w:val="24"/>
          <w:szCs w:val="24"/>
          <w:lang w:val="en-ID"/>
        </w:rPr>
        <w:t>erumusan</w:t>
      </w:r>
      <w:proofErr w:type="spellEnd"/>
      <w:r w:rsidR="00E83F3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69FD" w:rsidRPr="00236BA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8869F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69FD" w:rsidRPr="00236BA1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8869F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="00EE0CD9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7A5F" w:rsidRPr="00236BA1">
        <w:rPr>
          <w:rFonts w:ascii="Times New Roman" w:hAnsi="Times New Roman" w:cs="Times New Roman"/>
          <w:sz w:val="24"/>
          <w:szCs w:val="24"/>
          <w:lang w:val="en-ID"/>
        </w:rPr>
        <w:t>buk</w:t>
      </w:r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>u</w:t>
      </w:r>
      <w:proofErr w:type="spellEnd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="0065343B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B2AF13" w14:textId="77777777" w:rsidR="003667D3" w:rsidRPr="00236BA1" w:rsidRDefault="00E82BDE" w:rsidP="00AD0762">
      <w:pPr>
        <w:pStyle w:val="Heading2"/>
        <w:ind w:right="49" w:firstLine="227"/>
        <w:jc w:val="both"/>
        <w:rPr>
          <w:rFonts w:cs="Times New Roman"/>
          <w:lang w:val="en-ID"/>
        </w:rPr>
      </w:pPr>
      <w:bookmarkStart w:id="4" w:name="_Toc90436385"/>
      <w:r w:rsidRPr="00236BA1">
        <w:rPr>
          <w:rFonts w:cs="Times New Roman"/>
          <w:lang w:val="en-ID"/>
        </w:rPr>
        <w:t>1.3</w:t>
      </w:r>
      <w:r w:rsidR="002A4929" w:rsidRPr="00236BA1">
        <w:rPr>
          <w:rFonts w:cs="Times New Roman"/>
          <w:lang w:val="en-ID"/>
        </w:rPr>
        <w:tab/>
      </w:r>
      <w:r w:rsidR="00A724AD" w:rsidRPr="00236BA1">
        <w:rPr>
          <w:rFonts w:cs="Times New Roman"/>
          <w:lang w:val="en-ID"/>
        </w:rPr>
        <w:t xml:space="preserve">Tujuan </w:t>
      </w:r>
      <w:proofErr w:type="spellStart"/>
      <w:r w:rsidR="00A724AD" w:rsidRPr="00236BA1">
        <w:rPr>
          <w:rFonts w:cs="Times New Roman"/>
          <w:lang w:val="en-ID"/>
        </w:rPr>
        <w:t>Pe</w:t>
      </w:r>
      <w:r w:rsidRPr="00236BA1">
        <w:rPr>
          <w:rFonts w:cs="Times New Roman"/>
          <w:lang w:val="en-ID"/>
        </w:rPr>
        <w:t>rancangan</w:t>
      </w:r>
      <w:bookmarkEnd w:id="4"/>
      <w:proofErr w:type="spellEnd"/>
    </w:p>
    <w:p w14:paraId="17F340F3" w14:textId="455898DF" w:rsidR="00E82BDE" w:rsidRPr="00236BA1" w:rsidRDefault="00A724AD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>Tujuan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dilakukan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67D3" w:rsidRPr="00236BA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ber</w:t>
      </w:r>
      <w:r w:rsidR="00E52120">
        <w:rPr>
          <w:rFonts w:ascii="Times New Roman" w:hAnsi="Times New Roman" w:cs="Times New Roman"/>
          <w:sz w:val="24"/>
          <w:szCs w:val="24"/>
          <w:lang w:val="en-ID"/>
        </w:rPr>
        <w:t>ika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E521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="006A28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par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</w:t>
      </w:r>
      <w:r w:rsidR="006A28B9">
        <w:rPr>
          <w:rFonts w:ascii="Times New Roman" w:hAnsi="Times New Roman" w:cs="Times New Roman"/>
          <w:sz w:val="24"/>
          <w:szCs w:val="24"/>
          <w:lang w:val="en-ID"/>
        </w:rPr>
        <w:t>mperoleh</w:t>
      </w:r>
      <w:proofErr w:type="spellEnd"/>
      <w:r w:rsidR="006A28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lastRenderedPageBreak/>
        <w:t>keterampil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82BD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hiking </w:t>
      </w:r>
      <w:proofErr w:type="spellStart"/>
      <w:r w:rsidR="00E82BDE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E82BDE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0F7AF9" w14:textId="77777777" w:rsidR="00E82BDE" w:rsidRPr="00236BA1" w:rsidRDefault="00E82BDE" w:rsidP="00AD0762">
      <w:pPr>
        <w:pStyle w:val="Heading2"/>
        <w:ind w:right="49" w:firstLine="227"/>
        <w:jc w:val="both"/>
        <w:rPr>
          <w:rFonts w:cs="Times New Roman"/>
          <w:lang w:val="en-ID"/>
        </w:rPr>
      </w:pPr>
      <w:bookmarkStart w:id="5" w:name="_Toc90436386"/>
      <w:r w:rsidRPr="00236BA1">
        <w:rPr>
          <w:rFonts w:cs="Times New Roman"/>
          <w:lang w:val="en-ID"/>
        </w:rPr>
        <w:t>1.4</w:t>
      </w:r>
      <w:r w:rsidR="002A4929" w:rsidRPr="00236BA1">
        <w:rPr>
          <w:rFonts w:cs="Times New Roman"/>
          <w:lang w:val="en-ID"/>
        </w:rPr>
        <w:tab/>
      </w:r>
      <w:r w:rsidRPr="00236BA1">
        <w:rPr>
          <w:rFonts w:cs="Times New Roman"/>
          <w:lang w:val="en-ID"/>
        </w:rPr>
        <w:t xml:space="preserve">Batasan </w:t>
      </w:r>
      <w:proofErr w:type="spellStart"/>
      <w:r w:rsidRPr="00236BA1">
        <w:rPr>
          <w:rFonts w:cs="Times New Roman"/>
          <w:lang w:val="en-ID"/>
        </w:rPr>
        <w:t>perancangan</w:t>
      </w:r>
      <w:bookmarkEnd w:id="5"/>
      <w:proofErr w:type="spellEnd"/>
    </w:p>
    <w:p w14:paraId="6EED9458" w14:textId="26B87391" w:rsidR="00E82BDE" w:rsidRPr="00236BA1" w:rsidRDefault="00E82BDE" w:rsidP="00AD0762">
      <w:pPr>
        <w:spacing w:before="60" w:after="60" w:line="480" w:lineRule="auto"/>
        <w:ind w:left="227"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asal</w:t>
      </w:r>
      <w:r w:rsidR="006A28B9">
        <w:rPr>
          <w:rFonts w:ascii="Times New Roman" w:hAnsi="Times New Roman" w:cs="Times New Roman"/>
          <w:sz w:val="24"/>
          <w:szCs w:val="24"/>
          <w:lang w:val="en-ID"/>
        </w:rPr>
        <w:t>ah</w:t>
      </w:r>
      <w:proofErr w:type="spellEnd"/>
      <w:r w:rsidR="006A28B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A28B9"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  <w:r w:rsidR="003667D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67D3" w:rsidRPr="00236BA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3667D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67D3"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3667D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yimp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mas</w:t>
      </w:r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alahan</w:t>
      </w:r>
      <w:proofErr w:type="spellEnd"/>
      <w:r w:rsidR="006A28B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A28B9">
        <w:rPr>
          <w:rFonts w:ascii="Times New Roman" w:hAnsi="Times New Roman" w:cs="Times New Roman"/>
          <w:sz w:val="24"/>
          <w:szCs w:val="24"/>
          <w:lang w:val="en-ID"/>
        </w:rPr>
        <w:t>dibahas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12C0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B60F7C5" w14:textId="77777777" w:rsidR="003667D3" w:rsidRPr="00236BA1" w:rsidRDefault="003667D3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tem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ula</w:t>
      </w:r>
      <w:proofErr w:type="spellEnd"/>
    </w:p>
    <w:p w14:paraId="420E0786" w14:textId="77777777" w:rsidR="003667D3" w:rsidRPr="00236BA1" w:rsidRDefault="00C52B4A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Target audience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4-25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</w:p>
    <w:p w14:paraId="2F437A0B" w14:textId="77777777" w:rsidR="003667D3" w:rsidRPr="00236BA1" w:rsidRDefault="003667D3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logistic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667036" w:rsidRPr="00236BA1">
        <w:rPr>
          <w:rFonts w:ascii="Times New Roman" w:hAnsi="Times New Roman" w:cs="Times New Roman"/>
          <w:i/>
          <w:sz w:val="24"/>
          <w:szCs w:val="24"/>
          <w:lang w:val="en-ID"/>
        </w:rPr>
        <w:t>Surviva</w:t>
      </w:r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l,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Pertolongan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(P3K</w:t>
      </w:r>
      <w:r w:rsidR="00F354BC" w:rsidRPr="00236BA1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aver </w:t>
      </w:r>
      <w:proofErr w:type="spellStart"/>
      <w:r w:rsidR="00FD3267" w:rsidRPr="00236BA1">
        <w:rPr>
          <w:rFonts w:ascii="Times New Roman" w:hAnsi="Times New Roman" w:cs="Times New Roman"/>
          <w:sz w:val="24"/>
          <w:szCs w:val="24"/>
          <w:lang w:val="en-ID"/>
        </w:rPr>
        <w:t>Gunu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ADD415" w14:textId="451A3973" w:rsidR="003667D3" w:rsidRPr="00236BA1" w:rsidRDefault="003667D3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Foto tutorial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target au</w:t>
      </w:r>
      <w:r w:rsidR="00F51EEE">
        <w:rPr>
          <w:rFonts w:ascii="Times New Roman" w:hAnsi="Times New Roman" w:cs="Times New Roman"/>
          <w:sz w:val="24"/>
          <w:szCs w:val="24"/>
          <w:lang w:val="en-ID"/>
        </w:rPr>
        <w:t xml:space="preserve">dience </w:t>
      </w:r>
      <w:proofErr w:type="spellStart"/>
      <w:r w:rsidR="00F51EEE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F51E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1EE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51E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1EEE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F51E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51EEE"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prakti</w:t>
      </w:r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nnya</w:t>
      </w:r>
      <w:proofErr w:type="spellEnd"/>
      <w:r w:rsidRPr="00F51E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hiki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daki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AE0C8A" w14:textId="77777777" w:rsidR="006374FB" w:rsidRPr="00236BA1" w:rsidRDefault="000D3527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Software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Adobe P</w:t>
      </w:r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hotoshop, </w:t>
      </w:r>
      <w:proofErr w:type="spellStart"/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>menata</w:t>
      </w:r>
      <w:proofErr w:type="spellEnd"/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layout.</w:t>
      </w:r>
    </w:p>
    <w:p w14:paraId="7523B49D" w14:textId="77777777" w:rsidR="00F354BC" w:rsidRPr="00236BA1" w:rsidRDefault="000D3527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ofware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Adobe Lightroom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D4EADC" w14:textId="77777777" w:rsidR="00382101" w:rsidRPr="00236BA1" w:rsidRDefault="00FD3267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14,8 </w:t>
      </w:r>
      <w:r w:rsidR="006374FB" w:rsidRPr="00236BA1">
        <w:rPr>
          <w:rFonts w:ascii="Times New Roman" w:hAnsi="Times New Roman" w:cs="Times New Roman"/>
          <w:sz w:val="24"/>
          <w:szCs w:val="24"/>
          <w:lang w:val="en-ID"/>
        </w:rPr>
        <w:t>cm x 21cm.</w:t>
      </w:r>
    </w:p>
    <w:p w14:paraId="0442F5A2" w14:textId="77777777" w:rsidR="006374FB" w:rsidRPr="00236BA1" w:rsidRDefault="006374FB" w:rsidP="00AD0762">
      <w:pPr>
        <w:pStyle w:val="ListParagraph"/>
        <w:numPr>
          <w:ilvl w:val="0"/>
          <w:numId w:val="1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Bah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art paper 100gr pada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D5F722" w14:textId="77777777" w:rsidR="00A724AD" w:rsidRPr="00236BA1" w:rsidRDefault="0012745A" w:rsidP="00AD0762">
      <w:pPr>
        <w:pStyle w:val="Heading2"/>
        <w:ind w:right="49" w:firstLine="227"/>
        <w:jc w:val="both"/>
        <w:rPr>
          <w:rFonts w:cs="Times New Roman"/>
          <w:lang w:val="en-ID"/>
        </w:rPr>
      </w:pPr>
      <w:bookmarkStart w:id="6" w:name="_Toc90436387"/>
      <w:r w:rsidRPr="00236BA1">
        <w:rPr>
          <w:rFonts w:cs="Times New Roman"/>
          <w:lang w:val="en-ID"/>
        </w:rPr>
        <w:lastRenderedPageBreak/>
        <w:t>1.5</w:t>
      </w:r>
      <w:r w:rsidR="002A4929" w:rsidRPr="00236BA1">
        <w:rPr>
          <w:rFonts w:cs="Times New Roman"/>
          <w:lang w:val="en-ID"/>
        </w:rPr>
        <w:tab/>
      </w:r>
      <w:r w:rsidRPr="00236BA1">
        <w:rPr>
          <w:rFonts w:cs="Times New Roman"/>
          <w:lang w:val="en-ID"/>
        </w:rPr>
        <w:t xml:space="preserve">Manfaat </w:t>
      </w:r>
      <w:proofErr w:type="spellStart"/>
      <w:r w:rsidRPr="00236BA1">
        <w:rPr>
          <w:rFonts w:cs="Times New Roman"/>
          <w:lang w:val="en-ID"/>
        </w:rPr>
        <w:t>perancangan</w:t>
      </w:r>
      <w:bookmarkEnd w:id="6"/>
      <w:proofErr w:type="spellEnd"/>
      <w:r w:rsidRPr="00236BA1">
        <w:rPr>
          <w:rFonts w:cs="Times New Roman"/>
          <w:lang w:val="en-ID"/>
        </w:rPr>
        <w:t xml:space="preserve"> </w:t>
      </w:r>
    </w:p>
    <w:p w14:paraId="06769E6F" w14:textId="77777777" w:rsidR="00A724AD" w:rsidRPr="00236BA1" w:rsidRDefault="00A724AD" w:rsidP="00AD0762">
      <w:pPr>
        <w:spacing w:before="60" w:after="60" w:line="480" w:lineRule="auto"/>
        <w:ind w:left="227"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  Adapu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perancanngan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FA8BBF4" w14:textId="77777777" w:rsidR="0012745A" w:rsidRPr="00236BA1" w:rsidRDefault="0012745A" w:rsidP="00AD0762">
      <w:pPr>
        <w:pStyle w:val="ListParagraph"/>
        <w:numPr>
          <w:ilvl w:val="0"/>
          <w:numId w:val="4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Bagi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A724AD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</w:p>
    <w:p w14:paraId="573F38E2" w14:textId="11017B1E" w:rsidR="0012745A" w:rsidRPr="00236BA1" w:rsidRDefault="0012745A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gaplikas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bidang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visual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ng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762D9D" w14:textId="77777777" w:rsidR="0012745A" w:rsidRPr="00236BA1" w:rsidRDefault="009F36E7" w:rsidP="00AD0762">
      <w:pPr>
        <w:pStyle w:val="ListParagraph"/>
        <w:numPr>
          <w:ilvl w:val="0"/>
          <w:numId w:val="4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Bagi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TIKI</w:t>
      </w:r>
    </w:p>
    <w:p w14:paraId="63C0AF02" w14:textId="77777777" w:rsidR="009F36E7" w:rsidRPr="00236BA1" w:rsidRDefault="00210DE7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7036" w:rsidRPr="00236BA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STIKI Malang.</w:t>
      </w:r>
    </w:p>
    <w:p w14:paraId="7206CACC" w14:textId="77777777" w:rsidR="009F36E7" w:rsidRPr="00236BA1" w:rsidRDefault="000F29D8" w:rsidP="00AD0762">
      <w:pPr>
        <w:pStyle w:val="ListParagraph"/>
        <w:numPr>
          <w:ilvl w:val="0"/>
          <w:numId w:val="4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Bagi target </w:t>
      </w: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audience 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14-25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</w:p>
    <w:p w14:paraId="099EE39B" w14:textId="0D364078" w:rsidR="00753A38" w:rsidRPr="00236BA1" w:rsidRDefault="009F36E7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6A28B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A28B9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na</w:t>
      </w:r>
      <w:r w:rsidR="00C274F4" w:rsidRPr="00236BA1">
        <w:rPr>
          <w:rFonts w:ascii="Times New Roman" w:hAnsi="Times New Roman" w:cs="Times New Roman"/>
          <w:sz w:val="24"/>
          <w:szCs w:val="24"/>
          <w:lang w:val="en-ID"/>
        </w:rPr>
        <w:t>r</w:t>
      </w:r>
      <w:proofErr w:type="spellEnd"/>
      <w:r w:rsidR="00C274F4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8E6F93" w14:textId="77777777" w:rsidR="00C274F4" w:rsidRPr="00236BA1" w:rsidRDefault="00C274F4" w:rsidP="00AD0762">
      <w:pPr>
        <w:pStyle w:val="Heading2"/>
        <w:ind w:right="49" w:firstLine="227"/>
        <w:jc w:val="both"/>
        <w:rPr>
          <w:rFonts w:cs="Times New Roman"/>
          <w:lang w:val="en-ID"/>
        </w:rPr>
      </w:pPr>
      <w:bookmarkStart w:id="7" w:name="_Toc90436388"/>
      <w:r w:rsidRPr="00236BA1">
        <w:rPr>
          <w:rFonts w:cs="Times New Roman"/>
          <w:lang w:val="en-ID"/>
        </w:rPr>
        <w:t>1.6</w:t>
      </w:r>
      <w:r w:rsidR="00210DE7" w:rsidRPr="00236BA1">
        <w:rPr>
          <w:rFonts w:cs="Times New Roman"/>
          <w:lang w:val="en-ID"/>
        </w:rPr>
        <w:t>.</w:t>
      </w:r>
      <w:r w:rsidRPr="00236BA1">
        <w:rPr>
          <w:rFonts w:cs="Times New Roman"/>
          <w:lang w:val="en-ID"/>
        </w:rPr>
        <w:t xml:space="preserve"> </w:t>
      </w:r>
      <w:proofErr w:type="spellStart"/>
      <w:r w:rsidRPr="00236BA1">
        <w:rPr>
          <w:rFonts w:cs="Times New Roman"/>
          <w:lang w:val="en-ID"/>
        </w:rPr>
        <w:t>Definisi</w:t>
      </w:r>
      <w:proofErr w:type="spellEnd"/>
      <w:r w:rsidRPr="00236BA1">
        <w:rPr>
          <w:rFonts w:cs="Times New Roman"/>
          <w:lang w:val="en-ID"/>
        </w:rPr>
        <w:t xml:space="preserve"> </w:t>
      </w:r>
      <w:proofErr w:type="spellStart"/>
      <w:r w:rsidRPr="00236BA1">
        <w:rPr>
          <w:rFonts w:cs="Times New Roman"/>
          <w:lang w:val="en-ID"/>
        </w:rPr>
        <w:t>operasional</w:t>
      </w:r>
      <w:bookmarkEnd w:id="7"/>
      <w:proofErr w:type="spellEnd"/>
    </w:p>
    <w:p w14:paraId="065B3213" w14:textId="4CA0CB02" w:rsidR="00C274F4" w:rsidRPr="00236BA1" w:rsidRDefault="00C274F4" w:rsidP="00AD0762">
      <w:pPr>
        <w:spacing w:before="60" w:after="60" w:line="480" w:lineRule="auto"/>
        <w:ind w:left="227" w:right="49" w:firstLine="4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>definis</w:t>
      </w:r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24F42" w:rsidRPr="00236BA1">
        <w:rPr>
          <w:rFonts w:ascii="Times New Roman" w:hAnsi="Times New Roman" w:cs="Times New Roman"/>
          <w:sz w:val="24"/>
          <w:szCs w:val="24"/>
          <w:lang w:val="en-ID"/>
        </w:rPr>
        <w:t>mengenal</w:t>
      </w:r>
      <w:proofErr w:type="spellEnd"/>
      <w:r w:rsidR="00D24F42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24F42" w:rsidRPr="00236BA1">
        <w:rPr>
          <w:rFonts w:ascii="Times New Roman" w:hAnsi="Times New Roman" w:cs="Times New Roman"/>
          <w:sz w:val="24"/>
          <w:szCs w:val="24"/>
          <w:lang w:val="en-ID"/>
        </w:rPr>
        <w:t>istilah-</w:t>
      </w:r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>dal</w:t>
      </w:r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am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E84255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>ntara</w:t>
      </w:r>
      <w:proofErr w:type="spellEnd"/>
      <w:r w:rsidR="009160E8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lain</w:t>
      </w:r>
      <w:r w:rsidR="00B00E7F" w:rsidRPr="00236BA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39CA3F1" w14:textId="00DCD7A3" w:rsidR="009F36E7" w:rsidRPr="00236BA1" w:rsidRDefault="00B00E7F" w:rsidP="00AD0762">
      <w:pPr>
        <w:pStyle w:val="ListParagraph"/>
        <w:numPr>
          <w:ilvl w:val="0"/>
          <w:numId w:val="2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and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untun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mbac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isampaik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B3507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isampaik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pembacanya</w:t>
      </w:r>
      <w:proofErr w:type="spellEnd"/>
      <w:r w:rsidR="006F3833"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4A58B9" w14:textId="77777777" w:rsidR="00D24F42" w:rsidRPr="00236BA1" w:rsidRDefault="00D24F42" w:rsidP="00AD0762">
      <w:pPr>
        <w:pStyle w:val="ListParagraph"/>
        <w:numPr>
          <w:ilvl w:val="0"/>
          <w:numId w:val="2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lastRenderedPageBreak/>
        <w:t>Perancang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gambar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pis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kesatu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utu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3A9AEE" w14:textId="77777777" w:rsidR="00D24F42" w:rsidRPr="00236BA1" w:rsidRDefault="00D24F42" w:rsidP="00AD0762">
      <w:pPr>
        <w:pStyle w:val="ListParagraph"/>
        <w:numPr>
          <w:ilvl w:val="0"/>
          <w:numId w:val="2"/>
        </w:numPr>
        <w:spacing w:before="60" w:after="60" w:line="480" w:lineRule="auto"/>
        <w:ind w:right="4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BA1">
        <w:rPr>
          <w:rFonts w:ascii="Times New Roman" w:hAnsi="Times New Roman" w:cs="Times New Roman"/>
          <w:i/>
          <w:sz w:val="24"/>
          <w:szCs w:val="24"/>
          <w:lang w:val="en-ID"/>
        </w:rPr>
        <w:t>Hiking</w:t>
      </w:r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endaki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kaki di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erbuk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iap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236BA1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236BA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956819D" w14:textId="77777777" w:rsidR="00D24F42" w:rsidRPr="00236BA1" w:rsidRDefault="00D24F42" w:rsidP="00236BA1">
      <w:pPr>
        <w:spacing w:before="60" w:after="60" w:line="480" w:lineRule="auto"/>
        <w:ind w:left="643" w:right="22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D24F42" w:rsidRPr="00236BA1" w:rsidSect="00175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76E3" w14:textId="77777777" w:rsidR="002E4C69" w:rsidRDefault="002E4C69" w:rsidP="008C57ED">
      <w:pPr>
        <w:spacing w:after="0" w:line="240" w:lineRule="auto"/>
      </w:pPr>
      <w:r>
        <w:separator/>
      </w:r>
    </w:p>
  </w:endnote>
  <w:endnote w:type="continuationSeparator" w:id="0">
    <w:p w14:paraId="1D570D2E" w14:textId="77777777" w:rsidR="002E4C69" w:rsidRDefault="002E4C69" w:rsidP="008C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6013" w14:textId="77777777" w:rsidR="00621830" w:rsidRDefault="0062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23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BEC68" w14:textId="64236CD8" w:rsidR="00621830" w:rsidRDefault="0062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157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14:paraId="0FD94240" w14:textId="77777777" w:rsidR="00621830" w:rsidRDefault="00621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0BC3" w14:textId="77777777" w:rsidR="00621830" w:rsidRDefault="0062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844F" w14:textId="77777777" w:rsidR="002E4C69" w:rsidRDefault="002E4C69" w:rsidP="008C57ED">
      <w:pPr>
        <w:spacing w:after="0" w:line="240" w:lineRule="auto"/>
      </w:pPr>
      <w:r>
        <w:separator/>
      </w:r>
    </w:p>
  </w:footnote>
  <w:footnote w:type="continuationSeparator" w:id="0">
    <w:p w14:paraId="3676D9B3" w14:textId="77777777" w:rsidR="002E4C69" w:rsidRDefault="002E4C69" w:rsidP="008C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C34" w14:textId="77777777" w:rsidR="00621830" w:rsidRDefault="00621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C6B8" w14:textId="77777777" w:rsidR="00621830" w:rsidRDefault="00621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E8ED" w14:textId="77777777" w:rsidR="00621830" w:rsidRDefault="0062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9F2"/>
    <w:multiLevelType w:val="hybridMultilevel"/>
    <w:tmpl w:val="7C16E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B0D"/>
    <w:multiLevelType w:val="hybridMultilevel"/>
    <w:tmpl w:val="E8743030"/>
    <w:lvl w:ilvl="0" w:tplc="64CE958E">
      <w:start w:val="4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7076"/>
    <w:multiLevelType w:val="hybridMultilevel"/>
    <w:tmpl w:val="F01E6E0C"/>
    <w:lvl w:ilvl="0" w:tplc="1FD4558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FA1AA8"/>
    <w:multiLevelType w:val="multilevel"/>
    <w:tmpl w:val="C1D0BEE6"/>
    <w:lvl w:ilvl="0">
      <w:start w:val="1"/>
      <w:numFmt w:val="decimal"/>
      <w:lvlText w:val="4.%1"/>
      <w:lvlJc w:val="left"/>
      <w:pPr>
        <w:ind w:left="144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A2E31"/>
    <w:multiLevelType w:val="hybridMultilevel"/>
    <w:tmpl w:val="008A3024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1702A"/>
    <w:multiLevelType w:val="hybridMultilevel"/>
    <w:tmpl w:val="C8C019BA"/>
    <w:lvl w:ilvl="0" w:tplc="1D080E34">
      <w:start w:val="6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C357C"/>
    <w:multiLevelType w:val="hybridMultilevel"/>
    <w:tmpl w:val="1DD837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1BF6EEF"/>
    <w:multiLevelType w:val="hybridMultilevel"/>
    <w:tmpl w:val="442A8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823D9D"/>
    <w:multiLevelType w:val="hybridMultilevel"/>
    <w:tmpl w:val="DB5E53FC"/>
    <w:lvl w:ilvl="0" w:tplc="10AE4B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47B3"/>
    <w:multiLevelType w:val="hybridMultilevel"/>
    <w:tmpl w:val="9454EAAA"/>
    <w:lvl w:ilvl="0" w:tplc="CAFCC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F4489"/>
    <w:multiLevelType w:val="hybridMultilevel"/>
    <w:tmpl w:val="DA582144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7038"/>
    <w:multiLevelType w:val="hybridMultilevel"/>
    <w:tmpl w:val="210AD0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52340"/>
    <w:multiLevelType w:val="hybridMultilevel"/>
    <w:tmpl w:val="FD94DD88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4843"/>
    <w:multiLevelType w:val="hybridMultilevel"/>
    <w:tmpl w:val="BCE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2544"/>
    <w:multiLevelType w:val="hybridMultilevel"/>
    <w:tmpl w:val="E3608BB8"/>
    <w:lvl w:ilvl="0" w:tplc="802E032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DD2E2B"/>
    <w:multiLevelType w:val="hybridMultilevel"/>
    <w:tmpl w:val="BFA0F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24C2B"/>
    <w:multiLevelType w:val="hybridMultilevel"/>
    <w:tmpl w:val="BEDC97CA"/>
    <w:lvl w:ilvl="0" w:tplc="78F02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1FF2"/>
    <w:multiLevelType w:val="hybridMultilevel"/>
    <w:tmpl w:val="82CAF43A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0107"/>
    <w:multiLevelType w:val="hybridMultilevel"/>
    <w:tmpl w:val="41A01074"/>
    <w:lvl w:ilvl="0" w:tplc="A1D849D0">
      <w:start w:val="3"/>
      <w:numFmt w:val="decimal"/>
      <w:lvlText w:val="2.%1.1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4A85"/>
    <w:multiLevelType w:val="hybridMultilevel"/>
    <w:tmpl w:val="0F1057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A57BC"/>
    <w:multiLevelType w:val="hybridMultilevel"/>
    <w:tmpl w:val="7540AF82"/>
    <w:lvl w:ilvl="0" w:tplc="CAFCCB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7EA2"/>
    <w:multiLevelType w:val="multilevel"/>
    <w:tmpl w:val="D982D0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E909B0"/>
    <w:multiLevelType w:val="hybridMultilevel"/>
    <w:tmpl w:val="B530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06015"/>
    <w:multiLevelType w:val="hybridMultilevel"/>
    <w:tmpl w:val="B29A3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97713"/>
    <w:multiLevelType w:val="hybridMultilevel"/>
    <w:tmpl w:val="78FAA7BA"/>
    <w:lvl w:ilvl="0" w:tplc="CAFCC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95684"/>
    <w:multiLevelType w:val="hybridMultilevel"/>
    <w:tmpl w:val="92265E7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8643365"/>
    <w:multiLevelType w:val="hybridMultilevel"/>
    <w:tmpl w:val="7540AF82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817EB"/>
    <w:multiLevelType w:val="hybridMultilevel"/>
    <w:tmpl w:val="36BE7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047E8E"/>
    <w:multiLevelType w:val="hybridMultilevel"/>
    <w:tmpl w:val="A79EDEFE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612C4"/>
    <w:multiLevelType w:val="hybridMultilevel"/>
    <w:tmpl w:val="C5861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12457A"/>
    <w:multiLevelType w:val="hybridMultilevel"/>
    <w:tmpl w:val="1E42350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52B6D8C"/>
    <w:multiLevelType w:val="hybridMultilevel"/>
    <w:tmpl w:val="CBC8320C"/>
    <w:lvl w:ilvl="0" w:tplc="5308DFEA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7DCB"/>
    <w:multiLevelType w:val="hybridMultilevel"/>
    <w:tmpl w:val="E3608BB8"/>
    <w:lvl w:ilvl="0" w:tplc="802E0324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D605D"/>
    <w:multiLevelType w:val="hybridMultilevel"/>
    <w:tmpl w:val="41F2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2230"/>
    <w:multiLevelType w:val="hybridMultilevel"/>
    <w:tmpl w:val="A4D88BB8"/>
    <w:lvl w:ilvl="0" w:tplc="8AEC116C">
      <w:start w:val="3"/>
      <w:numFmt w:val="decimal"/>
      <w:lvlText w:val="2.%1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3C5A"/>
    <w:multiLevelType w:val="hybridMultilevel"/>
    <w:tmpl w:val="FF82B6A4"/>
    <w:lvl w:ilvl="0" w:tplc="10AE4B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6CAE"/>
    <w:multiLevelType w:val="hybridMultilevel"/>
    <w:tmpl w:val="D770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F5C03"/>
    <w:multiLevelType w:val="hybridMultilevel"/>
    <w:tmpl w:val="92425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3203B3"/>
    <w:multiLevelType w:val="hybridMultilevel"/>
    <w:tmpl w:val="7394966A"/>
    <w:lvl w:ilvl="0" w:tplc="DA3E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46F0D"/>
    <w:multiLevelType w:val="hybridMultilevel"/>
    <w:tmpl w:val="C1AEE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C0128B"/>
    <w:multiLevelType w:val="hybridMultilevel"/>
    <w:tmpl w:val="91E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A640A"/>
    <w:multiLevelType w:val="hybridMultilevel"/>
    <w:tmpl w:val="3F0E4A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735EF"/>
    <w:multiLevelType w:val="hybridMultilevel"/>
    <w:tmpl w:val="4AE8255E"/>
    <w:lvl w:ilvl="0" w:tplc="CAFCCB5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E01FC"/>
    <w:multiLevelType w:val="hybridMultilevel"/>
    <w:tmpl w:val="AEF68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265E1"/>
    <w:multiLevelType w:val="hybridMultilevel"/>
    <w:tmpl w:val="3F1C72A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F8B4343"/>
    <w:multiLevelType w:val="hybridMultilevel"/>
    <w:tmpl w:val="513A963C"/>
    <w:lvl w:ilvl="0" w:tplc="10AE4B32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110888">
    <w:abstractNumId w:val="6"/>
  </w:num>
  <w:num w:numId="2" w16cid:durableId="37972678">
    <w:abstractNumId w:val="25"/>
  </w:num>
  <w:num w:numId="3" w16cid:durableId="1101338415">
    <w:abstractNumId w:val="30"/>
  </w:num>
  <w:num w:numId="4" w16cid:durableId="950286458">
    <w:abstractNumId w:val="2"/>
  </w:num>
  <w:num w:numId="5" w16cid:durableId="407653986">
    <w:abstractNumId w:val="40"/>
  </w:num>
  <w:num w:numId="6" w16cid:durableId="1607078199">
    <w:abstractNumId w:val="36"/>
  </w:num>
  <w:num w:numId="7" w16cid:durableId="293029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9344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4878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608842">
    <w:abstractNumId w:val="36"/>
  </w:num>
  <w:num w:numId="11" w16cid:durableId="1636522353">
    <w:abstractNumId w:val="0"/>
  </w:num>
  <w:num w:numId="12" w16cid:durableId="159857024">
    <w:abstractNumId w:val="43"/>
  </w:num>
  <w:num w:numId="13" w16cid:durableId="875509361">
    <w:abstractNumId w:val="41"/>
  </w:num>
  <w:num w:numId="14" w16cid:durableId="346249775">
    <w:abstractNumId w:val="29"/>
  </w:num>
  <w:num w:numId="15" w16cid:durableId="1695494903">
    <w:abstractNumId w:val="11"/>
  </w:num>
  <w:num w:numId="16" w16cid:durableId="1735930665">
    <w:abstractNumId w:val="27"/>
  </w:num>
  <w:num w:numId="17" w16cid:durableId="1609922327">
    <w:abstractNumId w:val="19"/>
  </w:num>
  <w:num w:numId="18" w16cid:durableId="137114577">
    <w:abstractNumId w:val="15"/>
  </w:num>
  <w:num w:numId="19" w16cid:durableId="604071797">
    <w:abstractNumId w:val="3"/>
  </w:num>
  <w:num w:numId="20" w16cid:durableId="498665496">
    <w:abstractNumId w:val="7"/>
  </w:num>
  <w:num w:numId="21" w16cid:durableId="389813129">
    <w:abstractNumId w:val="22"/>
  </w:num>
  <w:num w:numId="22" w16cid:durableId="697974053">
    <w:abstractNumId w:val="23"/>
  </w:num>
  <w:num w:numId="23" w16cid:durableId="1630433757">
    <w:abstractNumId w:val="37"/>
  </w:num>
  <w:num w:numId="24" w16cid:durableId="1477843113">
    <w:abstractNumId w:val="21"/>
  </w:num>
  <w:num w:numId="25" w16cid:durableId="911621579">
    <w:abstractNumId w:val="28"/>
  </w:num>
  <w:num w:numId="26" w16cid:durableId="1469932873">
    <w:abstractNumId w:val="34"/>
  </w:num>
  <w:num w:numId="27" w16cid:durableId="1914007156">
    <w:abstractNumId w:val="35"/>
  </w:num>
  <w:num w:numId="28" w16cid:durableId="525098708">
    <w:abstractNumId w:val="18"/>
  </w:num>
  <w:num w:numId="29" w16cid:durableId="753666073">
    <w:abstractNumId w:val="42"/>
  </w:num>
  <w:num w:numId="30" w16cid:durableId="1190021334">
    <w:abstractNumId w:val="17"/>
  </w:num>
  <w:num w:numId="31" w16cid:durableId="433674156">
    <w:abstractNumId w:val="1"/>
  </w:num>
  <w:num w:numId="32" w16cid:durableId="831876100">
    <w:abstractNumId w:val="20"/>
  </w:num>
  <w:num w:numId="33" w16cid:durableId="575558218">
    <w:abstractNumId w:val="10"/>
  </w:num>
  <w:num w:numId="34" w16cid:durableId="1968967503">
    <w:abstractNumId w:val="31"/>
  </w:num>
  <w:num w:numId="35" w16cid:durableId="1385060862">
    <w:abstractNumId w:val="26"/>
  </w:num>
  <w:num w:numId="36" w16cid:durableId="323901085">
    <w:abstractNumId w:val="12"/>
  </w:num>
  <w:num w:numId="37" w16cid:durableId="1310863813">
    <w:abstractNumId w:val="5"/>
  </w:num>
  <w:num w:numId="38" w16cid:durableId="1893999574">
    <w:abstractNumId w:val="24"/>
  </w:num>
  <w:num w:numId="39" w16cid:durableId="430131467">
    <w:abstractNumId w:val="32"/>
  </w:num>
  <w:num w:numId="40" w16cid:durableId="968895686">
    <w:abstractNumId w:val="9"/>
  </w:num>
  <w:num w:numId="41" w16cid:durableId="1242760505">
    <w:abstractNumId w:val="4"/>
  </w:num>
  <w:num w:numId="42" w16cid:durableId="1238440589">
    <w:abstractNumId w:val="39"/>
  </w:num>
  <w:num w:numId="43" w16cid:durableId="350691108">
    <w:abstractNumId w:val="45"/>
  </w:num>
  <w:num w:numId="44" w16cid:durableId="967004540">
    <w:abstractNumId w:val="8"/>
  </w:num>
  <w:num w:numId="45" w16cid:durableId="834418224">
    <w:abstractNumId w:val="14"/>
  </w:num>
  <w:num w:numId="46" w16cid:durableId="2128618066">
    <w:abstractNumId w:val="44"/>
  </w:num>
  <w:num w:numId="47" w16cid:durableId="775441442">
    <w:abstractNumId w:val="38"/>
  </w:num>
  <w:num w:numId="48" w16cid:durableId="291404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D5"/>
    <w:rsid w:val="00001D85"/>
    <w:rsid w:val="00016ECA"/>
    <w:rsid w:val="0003438B"/>
    <w:rsid w:val="000411D5"/>
    <w:rsid w:val="0004199D"/>
    <w:rsid w:val="00041B1D"/>
    <w:rsid w:val="00043CC3"/>
    <w:rsid w:val="00050F85"/>
    <w:rsid w:val="00051208"/>
    <w:rsid w:val="00053284"/>
    <w:rsid w:val="00053C7A"/>
    <w:rsid w:val="00062EF6"/>
    <w:rsid w:val="0006560E"/>
    <w:rsid w:val="000656BB"/>
    <w:rsid w:val="00072E39"/>
    <w:rsid w:val="0007479D"/>
    <w:rsid w:val="00077B93"/>
    <w:rsid w:val="00077CB8"/>
    <w:rsid w:val="0008380C"/>
    <w:rsid w:val="00086AE3"/>
    <w:rsid w:val="000901CB"/>
    <w:rsid w:val="0009031B"/>
    <w:rsid w:val="00093254"/>
    <w:rsid w:val="000A1C27"/>
    <w:rsid w:val="000C005D"/>
    <w:rsid w:val="000C5F19"/>
    <w:rsid w:val="000C61B1"/>
    <w:rsid w:val="000C7A5F"/>
    <w:rsid w:val="000D3527"/>
    <w:rsid w:val="000D743C"/>
    <w:rsid w:val="000E3D60"/>
    <w:rsid w:val="000E6291"/>
    <w:rsid w:val="000E7045"/>
    <w:rsid w:val="000F069F"/>
    <w:rsid w:val="000F29D8"/>
    <w:rsid w:val="000F545B"/>
    <w:rsid w:val="00100263"/>
    <w:rsid w:val="001134DE"/>
    <w:rsid w:val="001141FD"/>
    <w:rsid w:val="00124B78"/>
    <w:rsid w:val="00125294"/>
    <w:rsid w:val="0012745A"/>
    <w:rsid w:val="001276C5"/>
    <w:rsid w:val="001458DD"/>
    <w:rsid w:val="00150DA1"/>
    <w:rsid w:val="00151043"/>
    <w:rsid w:val="001534BF"/>
    <w:rsid w:val="001558CB"/>
    <w:rsid w:val="001569FC"/>
    <w:rsid w:val="00170F7E"/>
    <w:rsid w:val="0017508A"/>
    <w:rsid w:val="00177D29"/>
    <w:rsid w:val="0018063E"/>
    <w:rsid w:val="001814EC"/>
    <w:rsid w:val="00184476"/>
    <w:rsid w:val="00185D2D"/>
    <w:rsid w:val="00191335"/>
    <w:rsid w:val="00193BE4"/>
    <w:rsid w:val="00194FD5"/>
    <w:rsid w:val="001A09EC"/>
    <w:rsid w:val="001C3C09"/>
    <w:rsid w:val="001D3776"/>
    <w:rsid w:val="001D4CB4"/>
    <w:rsid w:val="001E1354"/>
    <w:rsid w:val="001E7203"/>
    <w:rsid w:val="001F2601"/>
    <w:rsid w:val="001F2F9B"/>
    <w:rsid w:val="001F797A"/>
    <w:rsid w:val="00200D55"/>
    <w:rsid w:val="00200F5A"/>
    <w:rsid w:val="00210DE7"/>
    <w:rsid w:val="00212455"/>
    <w:rsid w:val="00221EFB"/>
    <w:rsid w:val="00223935"/>
    <w:rsid w:val="00226768"/>
    <w:rsid w:val="00236BA1"/>
    <w:rsid w:val="00246B1C"/>
    <w:rsid w:val="0025342A"/>
    <w:rsid w:val="0025548B"/>
    <w:rsid w:val="00261441"/>
    <w:rsid w:val="00262B0E"/>
    <w:rsid w:val="00270BAF"/>
    <w:rsid w:val="0027599E"/>
    <w:rsid w:val="002807AC"/>
    <w:rsid w:val="002819FA"/>
    <w:rsid w:val="00286846"/>
    <w:rsid w:val="00293847"/>
    <w:rsid w:val="002A255F"/>
    <w:rsid w:val="002A3FDD"/>
    <w:rsid w:val="002A4929"/>
    <w:rsid w:val="002B658A"/>
    <w:rsid w:val="002C7F72"/>
    <w:rsid w:val="002D08D9"/>
    <w:rsid w:val="002D43A9"/>
    <w:rsid w:val="002D6D9F"/>
    <w:rsid w:val="002E4C69"/>
    <w:rsid w:val="002E585B"/>
    <w:rsid w:val="002E5F62"/>
    <w:rsid w:val="002F73EE"/>
    <w:rsid w:val="0030210E"/>
    <w:rsid w:val="003030F3"/>
    <w:rsid w:val="00313250"/>
    <w:rsid w:val="00326D1B"/>
    <w:rsid w:val="00330531"/>
    <w:rsid w:val="00330D84"/>
    <w:rsid w:val="00333519"/>
    <w:rsid w:val="00333A7C"/>
    <w:rsid w:val="003458E6"/>
    <w:rsid w:val="00354EE1"/>
    <w:rsid w:val="00362996"/>
    <w:rsid w:val="003667D3"/>
    <w:rsid w:val="00376324"/>
    <w:rsid w:val="00382101"/>
    <w:rsid w:val="00382F80"/>
    <w:rsid w:val="00384311"/>
    <w:rsid w:val="00396D7B"/>
    <w:rsid w:val="00396FEC"/>
    <w:rsid w:val="003A1974"/>
    <w:rsid w:val="003A42F7"/>
    <w:rsid w:val="003A43D4"/>
    <w:rsid w:val="003B19E4"/>
    <w:rsid w:val="003B2541"/>
    <w:rsid w:val="003D43DB"/>
    <w:rsid w:val="003D6FBC"/>
    <w:rsid w:val="003E62EC"/>
    <w:rsid w:val="003E6A04"/>
    <w:rsid w:val="003E6C5D"/>
    <w:rsid w:val="003E6CE1"/>
    <w:rsid w:val="003E6F12"/>
    <w:rsid w:val="003F3546"/>
    <w:rsid w:val="003F5EFC"/>
    <w:rsid w:val="003F7F06"/>
    <w:rsid w:val="0040510C"/>
    <w:rsid w:val="00412834"/>
    <w:rsid w:val="00414B73"/>
    <w:rsid w:val="00421011"/>
    <w:rsid w:val="00423DFF"/>
    <w:rsid w:val="00431EDA"/>
    <w:rsid w:val="00443DF3"/>
    <w:rsid w:val="00445746"/>
    <w:rsid w:val="0045079A"/>
    <w:rsid w:val="0045112E"/>
    <w:rsid w:val="00452DCE"/>
    <w:rsid w:val="00454C6B"/>
    <w:rsid w:val="00456ED0"/>
    <w:rsid w:val="004660A3"/>
    <w:rsid w:val="00473F05"/>
    <w:rsid w:val="00487011"/>
    <w:rsid w:val="00491A75"/>
    <w:rsid w:val="00496217"/>
    <w:rsid w:val="004A17D7"/>
    <w:rsid w:val="004A33A2"/>
    <w:rsid w:val="004A5DEE"/>
    <w:rsid w:val="004B3DA2"/>
    <w:rsid w:val="004B4741"/>
    <w:rsid w:val="004B491E"/>
    <w:rsid w:val="004C35FC"/>
    <w:rsid w:val="004C5ED0"/>
    <w:rsid w:val="004C7C31"/>
    <w:rsid w:val="004D35B9"/>
    <w:rsid w:val="004D5CA0"/>
    <w:rsid w:val="004E3F48"/>
    <w:rsid w:val="004F3978"/>
    <w:rsid w:val="004F48B7"/>
    <w:rsid w:val="00504F45"/>
    <w:rsid w:val="00517EA2"/>
    <w:rsid w:val="005231D7"/>
    <w:rsid w:val="00526E25"/>
    <w:rsid w:val="00533B60"/>
    <w:rsid w:val="00535C20"/>
    <w:rsid w:val="00557AAF"/>
    <w:rsid w:val="005607AA"/>
    <w:rsid w:val="005630A5"/>
    <w:rsid w:val="00565C48"/>
    <w:rsid w:val="00572FDE"/>
    <w:rsid w:val="00574297"/>
    <w:rsid w:val="00577F62"/>
    <w:rsid w:val="0058609E"/>
    <w:rsid w:val="00590C93"/>
    <w:rsid w:val="00592830"/>
    <w:rsid w:val="00592ACC"/>
    <w:rsid w:val="00595C49"/>
    <w:rsid w:val="005A44F9"/>
    <w:rsid w:val="005D1C0D"/>
    <w:rsid w:val="005D4067"/>
    <w:rsid w:val="005D4C86"/>
    <w:rsid w:val="005E1BF9"/>
    <w:rsid w:val="005E208E"/>
    <w:rsid w:val="005E52FD"/>
    <w:rsid w:val="005E5DB2"/>
    <w:rsid w:val="005E7CA4"/>
    <w:rsid w:val="005F3D5D"/>
    <w:rsid w:val="00601568"/>
    <w:rsid w:val="00601A91"/>
    <w:rsid w:val="00602BBE"/>
    <w:rsid w:val="006039B9"/>
    <w:rsid w:val="006109A9"/>
    <w:rsid w:val="006139B7"/>
    <w:rsid w:val="00616B6C"/>
    <w:rsid w:val="00616C9F"/>
    <w:rsid w:val="00621830"/>
    <w:rsid w:val="00627CA5"/>
    <w:rsid w:val="006374FB"/>
    <w:rsid w:val="00641871"/>
    <w:rsid w:val="00645631"/>
    <w:rsid w:val="0065343B"/>
    <w:rsid w:val="006549A9"/>
    <w:rsid w:val="0066289D"/>
    <w:rsid w:val="00663799"/>
    <w:rsid w:val="00663FAF"/>
    <w:rsid w:val="00667036"/>
    <w:rsid w:val="00672596"/>
    <w:rsid w:val="00675063"/>
    <w:rsid w:val="006769C0"/>
    <w:rsid w:val="00676C1A"/>
    <w:rsid w:val="00677126"/>
    <w:rsid w:val="006949DC"/>
    <w:rsid w:val="00697883"/>
    <w:rsid w:val="006A28B9"/>
    <w:rsid w:val="006A3781"/>
    <w:rsid w:val="006A4E13"/>
    <w:rsid w:val="006A6C68"/>
    <w:rsid w:val="006C10E1"/>
    <w:rsid w:val="006D15D7"/>
    <w:rsid w:val="006D2CC6"/>
    <w:rsid w:val="006D41B1"/>
    <w:rsid w:val="006E5382"/>
    <w:rsid w:val="006F3833"/>
    <w:rsid w:val="006F6660"/>
    <w:rsid w:val="007001BD"/>
    <w:rsid w:val="00704BD1"/>
    <w:rsid w:val="00715D17"/>
    <w:rsid w:val="00715DA9"/>
    <w:rsid w:val="007219A7"/>
    <w:rsid w:val="00723EAB"/>
    <w:rsid w:val="00731247"/>
    <w:rsid w:val="007333B7"/>
    <w:rsid w:val="00735E5F"/>
    <w:rsid w:val="00742AD4"/>
    <w:rsid w:val="00753A38"/>
    <w:rsid w:val="00755D07"/>
    <w:rsid w:val="00761A02"/>
    <w:rsid w:val="00762214"/>
    <w:rsid w:val="0076430F"/>
    <w:rsid w:val="007676E5"/>
    <w:rsid w:val="00772758"/>
    <w:rsid w:val="00772E5A"/>
    <w:rsid w:val="007826DE"/>
    <w:rsid w:val="007831DF"/>
    <w:rsid w:val="0078466E"/>
    <w:rsid w:val="00787828"/>
    <w:rsid w:val="00796118"/>
    <w:rsid w:val="00796CB9"/>
    <w:rsid w:val="007B0548"/>
    <w:rsid w:val="007B22D8"/>
    <w:rsid w:val="007B3127"/>
    <w:rsid w:val="007B7FD5"/>
    <w:rsid w:val="007C2A7E"/>
    <w:rsid w:val="007D0E94"/>
    <w:rsid w:val="007D324E"/>
    <w:rsid w:val="007D35B2"/>
    <w:rsid w:val="007E0358"/>
    <w:rsid w:val="007E0500"/>
    <w:rsid w:val="007E2204"/>
    <w:rsid w:val="007F6007"/>
    <w:rsid w:val="007F7487"/>
    <w:rsid w:val="00800F56"/>
    <w:rsid w:val="00804749"/>
    <w:rsid w:val="00804908"/>
    <w:rsid w:val="00805EE7"/>
    <w:rsid w:val="00806292"/>
    <w:rsid w:val="00806CAB"/>
    <w:rsid w:val="008115BC"/>
    <w:rsid w:val="00816F0A"/>
    <w:rsid w:val="00817854"/>
    <w:rsid w:val="0082092E"/>
    <w:rsid w:val="00824104"/>
    <w:rsid w:val="0083264D"/>
    <w:rsid w:val="008420F0"/>
    <w:rsid w:val="008554EA"/>
    <w:rsid w:val="00856DCD"/>
    <w:rsid w:val="00857197"/>
    <w:rsid w:val="008576A9"/>
    <w:rsid w:val="00861039"/>
    <w:rsid w:val="008703D9"/>
    <w:rsid w:val="00872D5D"/>
    <w:rsid w:val="00875B77"/>
    <w:rsid w:val="00880B82"/>
    <w:rsid w:val="00881170"/>
    <w:rsid w:val="008869FD"/>
    <w:rsid w:val="008905C0"/>
    <w:rsid w:val="00891291"/>
    <w:rsid w:val="00895361"/>
    <w:rsid w:val="00896EDF"/>
    <w:rsid w:val="008A79A3"/>
    <w:rsid w:val="008B1A12"/>
    <w:rsid w:val="008C1A88"/>
    <w:rsid w:val="008C20E6"/>
    <w:rsid w:val="008C57ED"/>
    <w:rsid w:val="008D20FF"/>
    <w:rsid w:val="008F0D5C"/>
    <w:rsid w:val="008F2E03"/>
    <w:rsid w:val="008F3B8C"/>
    <w:rsid w:val="009011CC"/>
    <w:rsid w:val="009070EC"/>
    <w:rsid w:val="00914AAC"/>
    <w:rsid w:val="009160E8"/>
    <w:rsid w:val="00926415"/>
    <w:rsid w:val="00926EBE"/>
    <w:rsid w:val="00946D74"/>
    <w:rsid w:val="0095320B"/>
    <w:rsid w:val="0095572F"/>
    <w:rsid w:val="00960FED"/>
    <w:rsid w:val="00981E5E"/>
    <w:rsid w:val="0099161A"/>
    <w:rsid w:val="00997342"/>
    <w:rsid w:val="00997568"/>
    <w:rsid w:val="009A0B87"/>
    <w:rsid w:val="009A447C"/>
    <w:rsid w:val="009A55BB"/>
    <w:rsid w:val="009A7D6B"/>
    <w:rsid w:val="009A7D81"/>
    <w:rsid w:val="009B2983"/>
    <w:rsid w:val="009B32C2"/>
    <w:rsid w:val="009B3344"/>
    <w:rsid w:val="009B4E4C"/>
    <w:rsid w:val="009C3512"/>
    <w:rsid w:val="009C457D"/>
    <w:rsid w:val="009C49B6"/>
    <w:rsid w:val="009C503E"/>
    <w:rsid w:val="009C5EB2"/>
    <w:rsid w:val="009D12FB"/>
    <w:rsid w:val="009D3C68"/>
    <w:rsid w:val="009D7047"/>
    <w:rsid w:val="009E1157"/>
    <w:rsid w:val="009E6C2F"/>
    <w:rsid w:val="009E6C87"/>
    <w:rsid w:val="009F263F"/>
    <w:rsid w:val="009F36E7"/>
    <w:rsid w:val="009F5608"/>
    <w:rsid w:val="009F6319"/>
    <w:rsid w:val="00A01E7E"/>
    <w:rsid w:val="00A03972"/>
    <w:rsid w:val="00A0600E"/>
    <w:rsid w:val="00A07495"/>
    <w:rsid w:val="00A10CEE"/>
    <w:rsid w:val="00A20B12"/>
    <w:rsid w:val="00A212CC"/>
    <w:rsid w:val="00A222B7"/>
    <w:rsid w:val="00A30151"/>
    <w:rsid w:val="00A3171E"/>
    <w:rsid w:val="00A35319"/>
    <w:rsid w:val="00A40A5C"/>
    <w:rsid w:val="00A451B4"/>
    <w:rsid w:val="00A46866"/>
    <w:rsid w:val="00A50348"/>
    <w:rsid w:val="00A531CD"/>
    <w:rsid w:val="00A543DA"/>
    <w:rsid w:val="00A5665D"/>
    <w:rsid w:val="00A63633"/>
    <w:rsid w:val="00A6490C"/>
    <w:rsid w:val="00A67C36"/>
    <w:rsid w:val="00A71EF6"/>
    <w:rsid w:val="00A724AD"/>
    <w:rsid w:val="00A76548"/>
    <w:rsid w:val="00A81199"/>
    <w:rsid w:val="00A81DA8"/>
    <w:rsid w:val="00A82F60"/>
    <w:rsid w:val="00A8748F"/>
    <w:rsid w:val="00A87865"/>
    <w:rsid w:val="00A9082C"/>
    <w:rsid w:val="00A9162F"/>
    <w:rsid w:val="00AA1E80"/>
    <w:rsid w:val="00AA300F"/>
    <w:rsid w:val="00AA402E"/>
    <w:rsid w:val="00AA41BD"/>
    <w:rsid w:val="00AA67DB"/>
    <w:rsid w:val="00AB11CC"/>
    <w:rsid w:val="00AB1A9C"/>
    <w:rsid w:val="00AC1C6B"/>
    <w:rsid w:val="00AC3A3F"/>
    <w:rsid w:val="00AC643B"/>
    <w:rsid w:val="00AD0762"/>
    <w:rsid w:val="00AD22FA"/>
    <w:rsid w:val="00AD7B51"/>
    <w:rsid w:val="00AE036E"/>
    <w:rsid w:val="00B00E7F"/>
    <w:rsid w:val="00B01BE8"/>
    <w:rsid w:val="00B10FE1"/>
    <w:rsid w:val="00B141EC"/>
    <w:rsid w:val="00B21AAB"/>
    <w:rsid w:val="00B24E54"/>
    <w:rsid w:val="00B30D25"/>
    <w:rsid w:val="00B3507A"/>
    <w:rsid w:val="00B35F59"/>
    <w:rsid w:val="00B52EBE"/>
    <w:rsid w:val="00B5584C"/>
    <w:rsid w:val="00B60CA5"/>
    <w:rsid w:val="00B62F9C"/>
    <w:rsid w:val="00B71D6A"/>
    <w:rsid w:val="00B71EED"/>
    <w:rsid w:val="00B732C5"/>
    <w:rsid w:val="00B7514D"/>
    <w:rsid w:val="00B76BEE"/>
    <w:rsid w:val="00B81543"/>
    <w:rsid w:val="00B842C4"/>
    <w:rsid w:val="00B962D3"/>
    <w:rsid w:val="00BA3F4A"/>
    <w:rsid w:val="00BA4107"/>
    <w:rsid w:val="00BB24F4"/>
    <w:rsid w:val="00BB509F"/>
    <w:rsid w:val="00BB56EE"/>
    <w:rsid w:val="00BB5F68"/>
    <w:rsid w:val="00BC3E5C"/>
    <w:rsid w:val="00BD1BA0"/>
    <w:rsid w:val="00BD3D87"/>
    <w:rsid w:val="00BD4348"/>
    <w:rsid w:val="00BD446A"/>
    <w:rsid w:val="00BE1235"/>
    <w:rsid w:val="00BE3963"/>
    <w:rsid w:val="00BE4BC7"/>
    <w:rsid w:val="00BE5EEA"/>
    <w:rsid w:val="00BE742D"/>
    <w:rsid w:val="00BE751C"/>
    <w:rsid w:val="00BF455D"/>
    <w:rsid w:val="00BF46EF"/>
    <w:rsid w:val="00BF5471"/>
    <w:rsid w:val="00BF5C86"/>
    <w:rsid w:val="00BF708A"/>
    <w:rsid w:val="00BF7FEC"/>
    <w:rsid w:val="00C0407C"/>
    <w:rsid w:val="00C069DA"/>
    <w:rsid w:val="00C168C2"/>
    <w:rsid w:val="00C21C1B"/>
    <w:rsid w:val="00C22E6B"/>
    <w:rsid w:val="00C274F4"/>
    <w:rsid w:val="00C32ED4"/>
    <w:rsid w:val="00C376C1"/>
    <w:rsid w:val="00C37ADC"/>
    <w:rsid w:val="00C52B4A"/>
    <w:rsid w:val="00C56257"/>
    <w:rsid w:val="00C56CA9"/>
    <w:rsid w:val="00C57385"/>
    <w:rsid w:val="00C63733"/>
    <w:rsid w:val="00C703C7"/>
    <w:rsid w:val="00C71526"/>
    <w:rsid w:val="00C71A4A"/>
    <w:rsid w:val="00C7434D"/>
    <w:rsid w:val="00C74ACE"/>
    <w:rsid w:val="00C83DFA"/>
    <w:rsid w:val="00C94BA5"/>
    <w:rsid w:val="00CA297C"/>
    <w:rsid w:val="00CA52EB"/>
    <w:rsid w:val="00CA7A12"/>
    <w:rsid w:val="00CB0DA4"/>
    <w:rsid w:val="00CB1933"/>
    <w:rsid w:val="00CB440F"/>
    <w:rsid w:val="00CC24D3"/>
    <w:rsid w:val="00CC39E3"/>
    <w:rsid w:val="00CC6926"/>
    <w:rsid w:val="00CD00BE"/>
    <w:rsid w:val="00CD0F64"/>
    <w:rsid w:val="00CD51C8"/>
    <w:rsid w:val="00CE2EED"/>
    <w:rsid w:val="00CE3FAF"/>
    <w:rsid w:val="00CE5AFE"/>
    <w:rsid w:val="00CF18B2"/>
    <w:rsid w:val="00CF1E74"/>
    <w:rsid w:val="00CF3B92"/>
    <w:rsid w:val="00D007A1"/>
    <w:rsid w:val="00D04D2C"/>
    <w:rsid w:val="00D06239"/>
    <w:rsid w:val="00D10615"/>
    <w:rsid w:val="00D12A07"/>
    <w:rsid w:val="00D13B24"/>
    <w:rsid w:val="00D24F42"/>
    <w:rsid w:val="00D325F3"/>
    <w:rsid w:val="00D332E3"/>
    <w:rsid w:val="00D3364B"/>
    <w:rsid w:val="00D36828"/>
    <w:rsid w:val="00D45D31"/>
    <w:rsid w:val="00D54E2D"/>
    <w:rsid w:val="00D557EF"/>
    <w:rsid w:val="00D56290"/>
    <w:rsid w:val="00D61A44"/>
    <w:rsid w:val="00D62EE8"/>
    <w:rsid w:val="00D63977"/>
    <w:rsid w:val="00D72328"/>
    <w:rsid w:val="00D808F8"/>
    <w:rsid w:val="00D968AD"/>
    <w:rsid w:val="00DA2D72"/>
    <w:rsid w:val="00DA34C6"/>
    <w:rsid w:val="00DA3D77"/>
    <w:rsid w:val="00DB48F5"/>
    <w:rsid w:val="00DD0A16"/>
    <w:rsid w:val="00DF4AEB"/>
    <w:rsid w:val="00DF6C91"/>
    <w:rsid w:val="00E02C52"/>
    <w:rsid w:val="00E072EC"/>
    <w:rsid w:val="00E12934"/>
    <w:rsid w:val="00E17E0A"/>
    <w:rsid w:val="00E36EF6"/>
    <w:rsid w:val="00E40807"/>
    <w:rsid w:val="00E43432"/>
    <w:rsid w:val="00E47C92"/>
    <w:rsid w:val="00E52120"/>
    <w:rsid w:val="00E6212A"/>
    <w:rsid w:val="00E660AE"/>
    <w:rsid w:val="00E6787F"/>
    <w:rsid w:val="00E712C0"/>
    <w:rsid w:val="00E732AC"/>
    <w:rsid w:val="00E75233"/>
    <w:rsid w:val="00E770F6"/>
    <w:rsid w:val="00E82BDE"/>
    <w:rsid w:val="00E83F38"/>
    <w:rsid w:val="00E84255"/>
    <w:rsid w:val="00E913EC"/>
    <w:rsid w:val="00E940E9"/>
    <w:rsid w:val="00E95F2C"/>
    <w:rsid w:val="00E9629D"/>
    <w:rsid w:val="00EA676B"/>
    <w:rsid w:val="00EA6EF3"/>
    <w:rsid w:val="00EB6C14"/>
    <w:rsid w:val="00EB79B1"/>
    <w:rsid w:val="00EE0CD9"/>
    <w:rsid w:val="00EE38AE"/>
    <w:rsid w:val="00EE3EAC"/>
    <w:rsid w:val="00EE61ED"/>
    <w:rsid w:val="00EF1BF7"/>
    <w:rsid w:val="00F007F9"/>
    <w:rsid w:val="00F01E5D"/>
    <w:rsid w:val="00F05221"/>
    <w:rsid w:val="00F14D67"/>
    <w:rsid w:val="00F17807"/>
    <w:rsid w:val="00F204E9"/>
    <w:rsid w:val="00F304D0"/>
    <w:rsid w:val="00F3506D"/>
    <w:rsid w:val="00F35296"/>
    <w:rsid w:val="00F354BC"/>
    <w:rsid w:val="00F359D3"/>
    <w:rsid w:val="00F42E5A"/>
    <w:rsid w:val="00F50C3E"/>
    <w:rsid w:val="00F51EEE"/>
    <w:rsid w:val="00F61EC9"/>
    <w:rsid w:val="00F65C37"/>
    <w:rsid w:val="00F67834"/>
    <w:rsid w:val="00F70A27"/>
    <w:rsid w:val="00F7153F"/>
    <w:rsid w:val="00F73AC4"/>
    <w:rsid w:val="00F82622"/>
    <w:rsid w:val="00F9073C"/>
    <w:rsid w:val="00F96A74"/>
    <w:rsid w:val="00FA09C1"/>
    <w:rsid w:val="00FA7E41"/>
    <w:rsid w:val="00FB3673"/>
    <w:rsid w:val="00FB77C1"/>
    <w:rsid w:val="00FC4E1B"/>
    <w:rsid w:val="00FC7F8E"/>
    <w:rsid w:val="00FD3267"/>
    <w:rsid w:val="00FD5FA1"/>
    <w:rsid w:val="00FE0008"/>
    <w:rsid w:val="00FE590A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C830"/>
  <w15:chartTrackingRefBased/>
  <w15:docId w15:val="{EBECC971-8E77-476D-84AA-AB95EC91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2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9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F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7ED"/>
  </w:style>
  <w:style w:type="paragraph" w:styleId="Footer">
    <w:name w:val="footer"/>
    <w:basedOn w:val="Normal"/>
    <w:link w:val="FooterChar"/>
    <w:uiPriority w:val="99"/>
    <w:unhideWhenUsed/>
    <w:rsid w:val="008C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7ED"/>
  </w:style>
  <w:style w:type="paragraph" w:styleId="ListParagraph">
    <w:name w:val="List Paragraph"/>
    <w:basedOn w:val="Normal"/>
    <w:uiPriority w:val="34"/>
    <w:qFormat/>
    <w:rsid w:val="00366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72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C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9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6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6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6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162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6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3633"/>
    <w:pPr>
      <w:spacing w:after="0"/>
    </w:pPr>
  </w:style>
  <w:style w:type="paragraph" w:styleId="NoSpacing">
    <w:name w:val="No Spacing"/>
    <w:uiPriority w:val="1"/>
    <w:qFormat/>
    <w:rsid w:val="00A67C3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86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46866"/>
  </w:style>
  <w:style w:type="table" w:styleId="TableGrid">
    <w:name w:val="Table Grid"/>
    <w:basedOn w:val="TableNormal"/>
    <w:uiPriority w:val="39"/>
    <w:rsid w:val="0026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0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0A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5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458DD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145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DCE-CEB5-4B1E-B36D-4BC58F2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ra jaya</cp:lastModifiedBy>
  <cp:revision>5</cp:revision>
  <cp:lastPrinted>2022-09-19T07:00:00Z</cp:lastPrinted>
  <dcterms:created xsi:type="dcterms:W3CDTF">2022-09-29T07:35:00Z</dcterms:created>
  <dcterms:modified xsi:type="dcterms:W3CDTF">2023-11-23T06:55:00Z</dcterms:modified>
</cp:coreProperties>
</file>